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Pr="00F709A8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 w:val="0"/>
          <w:bCs w:val="0"/>
          <w:noProof/>
          <w:sz w:val="24"/>
          <w:szCs w:val="24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Pr="00F709A8" w:rsidRDefault="00F709A8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CKU-</w:t>
      </w:r>
      <w:r w:rsidR="007F495C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DG </w:t>
      </w:r>
      <w:r w:rsidR="00587597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60</w:t>
      </w:r>
      <w:r w:rsidR="000D4BDE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/</w:t>
      </w:r>
      <w:r w:rsidR="00291112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2023</w:t>
      </w:r>
      <w:r w:rsidR="00587597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/EFS</w:t>
      </w:r>
      <w:r w:rsidR="000D4BDE" w:rsidRPr="00F709A8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-ZD</w:t>
      </w:r>
    </w:p>
    <w:p w:rsidR="00C81117" w:rsidRPr="00034123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……………………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.....……</w:t>
      </w:r>
    </w:p>
    <w:p w:rsidR="001538AB" w:rsidRPr="00034123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 w:rsidRPr="0003412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F709A8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F709A8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F709A8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F709A8" w:rsidRDefault="00BE38B7" w:rsidP="0058759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Przeprowadzenie kursu</w:t>
            </w:r>
            <w:r w:rsidR="00A203B8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D37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4A6280">
              <w:rPr>
                <w:rFonts w:ascii="Times New Roman" w:hAnsi="Times New Roman" w:cs="Times New Roman"/>
                <w:b/>
                <w:sz w:val="24"/>
                <w:szCs w:val="24"/>
              </w:rPr>
              <w:t>spawania metodami MAG i TIG</w:t>
            </w:r>
            <w:r w:rsidR="007F0D37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CA4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la 1</w:t>
            </w:r>
            <w:r w:rsidR="00B3653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03B8"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czestników projektu </w:t>
            </w:r>
            <w:r w:rsidR="000A0734">
              <w:rPr>
                <w:rFonts w:ascii="Times New Roman" w:hAnsi="Times New Roman" w:cs="Times New Roman"/>
                <w:b/>
                <w:sz w:val="24"/>
                <w:szCs w:val="24"/>
              </w:rPr>
              <w:t>„Spełnimy Twoje zawodowe marzenia 2” współfinansowanych</w:t>
            </w:r>
            <w:r w:rsidRPr="00F7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e środków Unii Europejskiej w ramach Europejskiego Funduszu Społecznego</w:t>
            </w:r>
            <w:bookmarkEnd w:id="0"/>
          </w:p>
        </w:tc>
      </w:tr>
      <w:tr w:rsidR="00C81117" w:rsidRPr="00F709A8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F709A8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F709A8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F709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F709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F709A8" w:rsidTr="00F26933">
        <w:trPr>
          <w:trHeight w:val="121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KONAWCA                  </w:t>
            </w: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,  NIP, 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Regon</w:t>
            </w:r>
            <w:proofErr w:type="spellEnd"/>
            <w:r w:rsidR="00F85F45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, 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Numer</w:t>
            </w:r>
            <w:proofErr w:type="spellEnd"/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/ fax              Internet  http: // </w:t>
            </w:r>
            <w:proofErr w:type="spellStart"/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F709A8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</w:tr>
      <w:tr w:rsidR="00C81117" w:rsidRPr="00F709A8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F709A8" w:rsidRDefault="00C81117" w:rsidP="007309E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brutto</w:t>
            </w:r>
            <w:r w:rsidR="00A27052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553A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ego zamówienia</w:t>
            </w:r>
            <w:r w:rsidR="00CA4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zeszkolenie 1</w:t>
            </w:r>
            <w:r w:rsidR="008D32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FC7A15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Pr="00F709A8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yfrowo:  ………………………………………………………………</w:t>
            </w:r>
          </w:p>
          <w:p w:rsidR="00C81117" w:rsidRPr="00F709A8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81117" w:rsidRPr="00F709A8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wnie:  ……………………………………………………………</w:t>
            </w:r>
            <w:r w:rsidR="007F495C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</w:t>
            </w:r>
          </w:p>
        </w:tc>
      </w:tr>
      <w:tr w:rsidR="00E419CF" w:rsidRPr="00F709A8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9CF" w:rsidRPr="00F709A8" w:rsidRDefault="00E419CF" w:rsidP="00981A70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sz w:val="24"/>
                <w:szCs w:val="24"/>
              </w:rPr>
              <w:t xml:space="preserve">Miejsce realizacji zajęć  </w:t>
            </w:r>
            <w:r w:rsidR="00D1352C" w:rsidRPr="00F709A8">
              <w:rPr>
                <w:rFonts w:ascii="Times New Roman" w:hAnsi="Times New Roman" w:cs="Times New Roman"/>
                <w:sz w:val="24"/>
                <w:szCs w:val="24"/>
              </w:rPr>
              <w:t>teoretycznych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9CF" w:rsidRPr="00F709A8" w:rsidRDefault="00680A2B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..</w:t>
            </w:r>
            <w:r w:rsidR="00E419CF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ul ………………………….</w:t>
            </w:r>
          </w:p>
          <w:p w:rsidR="00F83BC4" w:rsidRPr="00F709A8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9CF" w:rsidRPr="00F709A8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 o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adcza, iż zapoznał si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ę 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 tre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 xml:space="preserve">ą 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zoru umowy i akceptuje go w cało</w:t>
            </w:r>
            <w:r w:rsidRPr="00F709A8">
              <w:rPr>
                <w:rFonts w:ascii="Times New Roman" w:eastAsia="TimesNewRoman" w:hAnsi="Times New Roman" w:cs="Times New Roman"/>
                <w:b/>
                <w:bCs/>
                <w:sz w:val="24"/>
                <w:szCs w:val="24"/>
              </w:rPr>
              <w:t>ś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.</w:t>
            </w:r>
          </w:p>
          <w:p w:rsidR="00E419CF" w:rsidRPr="00F709A8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19CF" w:rsidRPr="00F709A8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F709A8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F0D37" w:rsidRPr="00F709A8" w:rsidRDefault="00E419CF" w:rsidP="00B3653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odnie z pkt</w:t>
            </w:r>
            <w:r w:rsidR="0075080B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II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4C33E9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</w:t>
            </w:r>
            <w:r w:rsidR="000B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4 oraz </w:t>
            </w:r>
            <w:r w:rsidR="000D6E3E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1</w:t>
            </w:r>
            <w:r w:rsidR="000B49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2</w:t>
            </w: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pytania ofertowego</w:t>
            </w:r>
            <w:r w:rsidR="007F0D37"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419CF" w:rsidRPr="00F709A8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F709A8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F709A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</w:t>
            </w:r>
          </w:p>
          <w:p w:rsidR="00E419CF" w:rsidRPr="00F709A8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9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F709A8" w:rsidRDefault="00E419CF" w:rsidP="00E41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 xml:space="preserve">-    Oświadczam, że zapoznałem się z opisem przedmiotu zamówienia i nie wnoszę do    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 xml:space="preserve">      niego  zastrzeżeń.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>-    Oświadczam, że spełniam warunki określone przez Zamawiającego.</w:t>
      </w:r>
    </w:p>
    <w:p w:rsidR="00981A70" w:rsidRPr="00F709A8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F709A8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</w:r>
      <w:r w:rsidRPr="00F709A8">
        <w:rPr>
          <w:rFonts w:ascii="Times New Roman" w:hAnsi="Times New Roman" w:cs="Times New Roman"/>
          <w:sz w:val="24"/>
          <w:szCs w:val="24"/>
        </w:rPr>
        <w:tab/>
        <w:t>Podpis wykonawcy</w:t>
      </w:r>
    </w:p>
    <w:p w:rsidR="00E419CF" w:rsidRPr="00F709A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A8">
        <w:rPr>
          <w:rFonts w:ascii="Times New Roman" w:hAnsi="Times New Roman" w:cs="Times New Roman"/>
          <w:b/>
          <w:sz w:val="24"/>
          <w:szCs w:val="24"/>
        </w:rPr>
        <w:t>UWAGA</w:t>
      </w:r>
    </w:p>
    <w:p w:rsidR="00BE38B7" w:rsidRPr="00F709A8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9A8">
        <w:rPr>
          <w:rFonts w:ascii="Times New Roman" w:hAnsi="Times New Roman" w:cs="Times New Roman"/>
          <w:b/>
          <w:sz w:val="24"/>
          <w:szCs w:val="24"/>
        </w:rPr>
        <w:t>Wykonawca dołącza do oferty</w:t>
      </w:r>
      <w:r w:rsidR="00BE38B7" w:rsidRPr="00F709A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60AC5" w:rsidRDefault="00F60AC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F709A8">
        <w:rPr>
          <w:rFonts w:ascii="Times New Roman" w:hAnsi="Times New Roman" w:cs="Times New Roman"/>
          <w:sz w:val="24"/>
          <w:szCs w:val="24"/>
        </w:rPr>
        <w:t>załącznik nr 2</w:t>
      </w:r>
      <w:r w:rsidR="00BE38B7" w:rsidRPr="00F709A8">
        <w:rPr>
          <w:rFonts w:ascii="Times New Roman" w:hAnsi="Times New Roman" w:cs="Times New Roman"/>
          <w:sz w:val="24"/>
          <w:szCs w:val="24"/>
        </w:rPr>
        <w:t xml:space="preserve"> </w:t>
      </w:r>
      <w:r w:rsidR="00F709A8">
        <w:rPr>
          <w:rFonts w:ascii="Times New Roman" w:hAnsi="Times New Roman" w:cs="Times New Roman"/>
          <w:sz w:val="24"/>
          <w:szCs w:val="24"/>
        </w:rPr>
        <w:t>– Oświadczenie o doświadczeniu Wykonawcy.</w:t>
      </w:r>
    </w:p>
    <w:sectPr w:rsidR="00F60AC5" w:rsidSect="00F26933">
      <w:headerReference w:type="default" r:id="rId9"/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2C9" w:rsidRDefault="006342C9" w:rsidP="00FA1180">
      <w:pPr>
        <w:spacing w:after="0" w:line="240" w:lineRule="auto"/>
      </w:pPr>
      <w:r>
        <w:separator/>
      </w:r>
    </w:p>
  </w:endnote>
  <w:endnote w:type="continuationSeparator" w:id="0">
    <w:p w:rsidR="006342C9" w:rsidRDefault="006342C9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2C9" w:rsidRDefault="006342C9" w:rsidP="00FA1180">
      <w:pPr>
        <w:spacing w:after="0" w:line="240" w:lineRule="auto"/>
      </w:pPr>
      <w:r>
        <w:separator/>
      </w:r>
    </w:p>
  </w:footnote>
  <w:footnote w:type="continuationSeparator" w:id="0">
    <w:p w:rsidR="006342C9" w:rsidRDefault="006342C9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513B"/>
    <w:rsid w:val="0000652E"/>
    <w:rsid w:val="00034123"/>
    <w:rsid w:val="000745BA"/>
    <w:rsid w:val="000A0734"/>
    <w:rsid w:val="000B4916"/>
    <w:rsid w:val="000D042F"/>
    <w:rsid w:val="000D4BDE"/>
    <w:rsid w:val="000D6E3E"/>
    <w:rsid w:val="000E7EE9"/>
    <w:rsid w:val="001538AB"/>
    <w:rsid w:val="00162F0D"/>
    <w:rsid w:val="00177546"/>
    <w:rsid w:val="001B47E8"/>
    <w:rsid w:val="001F6006"/>
    <w:rsid w:val="00203EB9"/>
    <w:rsid w:val="00230722"/>
    <w:rsid w:val="00243728"/>
    <w:rsid w:val="00275E4F"/>
    <w:rsid w:val="00291112"/>
    <w:rsid w:val="00296531"/>
    <w:rsid w:val="002B6096"/>
    <w:rsid w:val="00311C70"/>
    <w:rsid w:val="00316E23"/>
    <w:rsid w:val="003735AE"/>
    <w:rsid w:val="003B593F"/>
    <w:rsid w:val="00484122"/>
    <w:rsid w:val="004A6280"/>
    <w:rsid w:val="004C33E9"/>
    <w:rsid w:val="005146C0"/>
    <w:rsid w:val="00521B3B"/>
    <w:rsid w:val="00551A69"/>
    <w:rsid w:val="005676AB"/>
    <w:rsid w:val="00586E8D"/>
    <w:rsid w:val="00587597"/>
    <w:rsid w:val="006342C9"/>
    <w:rsid w:val="00680A2B"/>
    <w:rsid w:val="006E553A"/>
    <w:rsid w:val="0075080B"/>
    <w:rsid w:val="007527D8"/>
    <w:rsid w:val="00765D18"/>
    <w:rsid w:val="00773B4E"/>
    <w:rsid w:val="007A7F55"/>
    <w:rsid w:val="007F0D37"/>
    <w:rsid w:val="007F495C"/>
    <w:rsid w:val="00817540"/>
    <w:rsid w:val="008236A9"/>
    <w:rsid w:val="008256E4"/>
    <w:rsid w:val="008344CB"/>
    <w:rsid w:val="00880C47"/>
    <w:rsid w:val="008A56AD"/>
    <w:rsid w:val="008A611D"/>
    <w:rsid w:val="008B5344"/>
    <w:rsid w:val="008D2A9A"/>
    <w:rsid w:val="008D322F"/>
    <w:rsid w:val="008E5270"/>
    <w:rsid w:val="00956C18"/>
    <w:rsid w:val="00981A70"/>
    <w:rsid w:val="00993404"/>
    <w:rsid w:val="009936F8"/>
    <w:rsid w:val="009F2EBF"/>
    <w:rsid w:val="00A203B8"/>
    <w:rsid w:val="00A23EE6"/>
    <w:rsid w:val="00A27052"/>
    <w:rsid w:val="00A56756"/>
    <w:rsid w:val="00B12573"/>
    <w:rsid w:val="00B26DDC"/>
    <w:rsid w:val="00B3653C"/>
    <w:rsid w:val="00B62156"/>
    <w:rsid w:val="00B74AB7"/>
    <w:rsid w:val="00BE38B7"/>
    <w:rsid w:val="00C236CC"/>
    <w:rsid w:val="00C81117"/>
    <w:rsid w:val="00C874C6"/>
    <w:rsid w:val="00C9547C"/>
    <w:rsid w:val="00CA403D"/>
    <w:rsid w:val="00CC0DD2"/>
    <w:rsid w:val="00CD487B"/>
    <w:rsid w:val="00CF3254"/>
    <w:rsid w:val="00D1352C"/>
    <w:rsid w:val="00D5181E"/>
    <w:rsid w:val="00D6111C"/>
    <w:rsid w:val="00DB68F6"/>
    <w:rsid w:val="00DE3C9B"/>
    <w:rsid w:val="00E06F15"/>
    <w:rsid w:val="00E419CF"/>
    <w:rsid w:val="00E64AF5"/>
    <w:rsid w:val="00E81CA9"/>
    <w:rsid w:val="00EB1CA2"/>
    <w:rsid w:val="00F05BEA"/>
    <w:rsid w:val="00F26933"/>
    <w:rsid w:val="00F30E82"/>
    <w:rsid w:val="00F60AC5"/>
    <w:rsid w:val="00F709A8"/>
    <w:rsid w:val="00F73BC7"/>
    <w:rsid w:val="00F83BC4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8897A-6B61-4CF4-9321-BCBDBFA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DA47-A6A0-4E2F-9371-257D619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2</cp:revision>
  <cp:lastPrinted>2018-06-17T06:50:00Z</cp:lastPrinted>
  <dcterms:created xsi:type="dcterms:W3CDTF">2023-09-27T06:21:00Z</dcterms:created>
  <dcterms:modified xsi:type="dcterms:W3CDTF">2023-09-27T06:21:00Z</dcterms:modified>
</cp:coreProperties>
</file>